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1361EE56" w14:textId="77777777" w:rsidR="002B64A9" w:rsidRPr="00307548" w:rsidRDefault="002B64A9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2C2DF242" w14:textId="3784F05F" w:rsidR="00CC4EBE" w:rsidRPr="003B2A15" w:rsidRDefault="00CC4EBE" w:rsidP="00CC4EB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3B2A15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Lokalne Centrum Aktywności </w:t>
            </w:r>
            <w:r w:rsidR="0092236E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Orłowo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 – działania społeczne edycja I</w:t>
            </w:r>
            <w:r w:rsidR="00FD6178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”</w:t>
            </w:r>
          </w:p>
          <w:p w14:paraId="5A710877" w14:textId="77777777" w:rsidR="005B39C2" w:rsidRPr="00CC21A0" w:rsidRDefault="005B39C2" w:rsidP="00AF3377">
            <w:pPr>
              <w:spacing w:before="100" w:beforeAutospacing="1" w:after="100" w:afterAutospacing="1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tki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tki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tki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52B6" w14:textId="77777777" w:rsidR="00231C1B" w:rsidRDefault="00231C1B" w:rsidP="005B39C2">
      <w:pPr>
        <w:spacing w:after="0" w:line="240" w:lineRule="auto"/>
      </w:pPr>
      <w:r>
        <w:separator/>
      </w:r>
    </w:p>
  </w:endnote>
  <w:endnote w:type="continuationSeparator" w:id="0">
    <w:p w14:paraId="2C4ABC9F" w14:textId="77777777" w:rsidR="00231C1B" w:rsidRDefault="00231C1B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9058" w14:textId="77777777" w:rsidR="00231C1B" w:rsidRDefault="00231C1B" w:rsidP="005B39C2">
      <w:pPr>
        <w:spacing w:after="0" w:line="240" w:lineRule="auto"/>
      </w:pPr>
      <w:r>
        <w:separator/>
      </w:r>
    </w:p>
  </w:footnote>
  <w:footnote w:type="continuationSeparator" w:id="0">
    <w:p w14:paraId="110FDA15" w14:textId="77777777" w:rsidR="00231C1B" w:rsidRDefault="00231C1B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0E7E0B"/>
    <w:rsid w:val="0012341F"/>
    <w:rsid w:val="00194EFB"/>
    <w:rsid w:val="001D1303"/>
    <w:rsid w:val="00231C1B"/>
    <w:rsid w:val="002B64A9"/>
    <w:rsid w:val="00307548"/>
    <w:rsid w:val="003B51F1"/>
    <w:rsid w:val="004349B5"/>
    <w:rsid w:val="00454DE6"/>
    <w:rsid w:val="005A348F"/>
    <w:rsid w:val="005B39C2"/>
    <w:rsid w:val="0064322C"/>
    <w:rsid w:val="00722514"/>
    <w:rsid w:val="007B7398"/>
    <w:rsid w:val="008D4E78"/>
    <w:rsid w:val="008D7608"/>
    <w:rsid w:val="0092236E"/>
    <w:rsid w:val="009A12B8"/>
    <w:rsid w:val="009A7104"/>
    <w:rsid w:val="009E305A"/>
    <w:rsid w:val="00A46D0D"/>
    <w:rsid w:val="00AE4F54"/>
    <w:rsid w:val="00AF3377"/>
    <w:rsid w:val="00B12DC1"/>
    <w:rsid w:val="00B9319F"/>
    <w:rsid w:val="00B9396F"/>
    <w:rsid w:val="00BD6E4E"/>
    <w:rsid w:val="00C12324"/>
    <w:rsid w:val="00C87A81"/>
    <w:rsid w:val="00C95137"/>
    <w:rsid w:val="00CC21A0"/>
    <w:rsid w:val="00CC4EBE"/>
    <w:rsid w:val="00D91CCB"/>
    <w:rsid w:val="00E20B2A"/>
    <w:rsid w:val="00E97FAD"/>
    <w:rsid w:val="00F04A5E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FEC-1A8A-46C1-8119-3CFC86F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4</cp:revision>
  <cp:lastPrinted>2021-02-08T09:33:00Z</cp:lastPrinted>
  <dcterms:created xsi:type="dcterms:W3CDTF">2022-02-22T12:40:00Z</dcterms:created>
  <dcterms:modified xsi:type="dcterms:W3CDTF">2022-07-01T08:15:00Z</dcterms:modified>
</cp:coreProperties>
</file>